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EFB4" w14:textId="1BBCE67B" w:rsidR="00EF1F18" w:rsidRDefault="00BA0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mands completed successfully.</w:t>
      </w:r>
    </w:p>
    <w:p w14:paraId="38E2BEFF" w14:textId="6DC60CF5" w:rsidR="00BA0824" w:rsidRDefault="00BA0824">
      <w:pPr>
        <w:rPr>
          <w:rFonts w:ascii="Consolas" w:hAnsi="Consolas" w:cs="Consolas"/>
          <w:color w:val="000000"/>
          <w:sz w:val="19"/>
          <w:szCs w:val="19"/>
        </w:rPr>
      </w:pPr>
    </w:p>
    <w:p w14:paraId="12D35055" w14:textId="77777777" w:rsidR="00BA0824" w:rsidRDefault="00BA0824" w:rsidP="00BA0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g 515, Level 16, State 2, Line 11</w:t>
      </w:r>
    </w:p>
    <w:p w14:paraId="61EC086A" w14:textId="3325DDEA" w:rsidR="00BA0824" w:rsidRDefault="00BA0824" w:rsidP="00BA0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nnot insert the value NULL into column 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m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', table 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kilaDW.dbo.FactRe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'; column does not allow nulls. INSERT fails.</w:t>
      </w:r>
    </w:p>
    <w:p w14:paraId="4EBF2516" w14:textId="15FE96FC" w:rsidR="00BA0824" w:rsidRDefault="00BA0824" w:rsidP="00BA0824">
      <w:pPr>
        <w:rPr>
          <w:rFonts w:ascii="Consolas" w:hAnsi="Consolas" w:cs="Consolas"/>
          <w:color w:val="000000"/>
          <w:sz w:val="19"/>
          <w:szCs w:val="19"/>
        </w:rPr>
      </w:pPr>
    </w:p>
    <w:p w14:paraId="23125DBB" w14:textId="77777777" w:rsidR="00BA0824" w:rsidRDefault="00BA0824" w:rsidP="00BA0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g 4104, Level 16, State 1, Line 26</w:t>
      </w:r>
    </w:p>
    <w:p w14:paraId="12A29E10" w14:textId="77777777" w:rsidR="00BA0824" w:rsidRDefault="00BA0824" w:rsidP="00BA0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multi-part identifier 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.Film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 could not be bound.</w:t>
      </w:r>
    </w:p>
    <w:p w14:paraId="03967819" w14:textId="77777777" w:rsidR="00BA0824" w:rsidRDefault="00BA0824" w:rsidP="00BA0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g 4104, Level 16, State 1, Line 27</w:t>
      </w:r>
    </w:p>
    <w:p w14:paraId="3E8A17F8" w14:textId="77777777" w:rsidR="00BA0824" w:rsidRDefault="00BA0824" w:rsidP="00BA0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multi-part identifier 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c.Category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 could not be bound.</w:t>
      </w:r>
    </w:p>
    <w:p w14:paraId="52C66A79" w14:textId="77777777" w:rsidR="00BA0824" w:rsidRDefault="00BA0824" w:rsidP="00BA0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g 4104, Level 16, State 1, Line 28</w:t>
      </w:r>
    </w:p>
    <w:p w14:paraId="20EF7495" w14:textId="77777777" w:rsidR="00BA0824" w:rsidRDefault="00BA0824" w:rsidP="00BA0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multi-part identifier 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l.Language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 could not be bound.</w:t>
      </w:r>
    </w:p>
    <w:p w14:paraId="1D583CB1" w14:textId="77777777" w:rsidR="00BA0824" w:rsidRDefault="00BA0824" w:rsidP="00BA0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g 4104, Level 16, State 1, Line 29</w:t>
      </w:r>
    </w:p>
    <w:p w14:paraId="5D1D0D7E" w14:textId="77777777" w:rsidR="00BA0824" w:rsidRDefault="00BA0824" w:rsidP="00BA0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multi-part identifier 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cu.Customer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 could not be bound.</w:t>
      </w:r>
    </w:p>
    <w:p w14:paraId="3E9B87A5" w14:textId="77777777" w:rsidR="00BA0824" w:rsidRDefault="00BA0824" w:rsidP="00BA0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g 4104, Level 16, State 1, Line 30</w:t>
      </w:r>
    </w:p>
    <w:p w14:paraId="62F2FACA" w14:textId="6B34F316" w:rsidR="00BA0824" w:rsidRDefault="00BA0824" w:rsidP="00BA0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multi-part identifier 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.Store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 could not be bound.</w:t>
      </w:r>
    </w:p>
    <w:p w14:paraId="695E7AFE" w14:textId="68A1409B" w:rsidR="00BA0824" w:rsidRDefault="00BA0824" w:rsidP="00BA0824">
      <w:pPr>
        <w:rPr>
          <w:rFonts w:ascii="Consolas" w:hAnsi="Consolas" w:cs="Consolas"/>
          <w:color w:val="000000"/>
          <w:sz w:val="19"/>
          <w:szCs w:val="19"/>
        </w:rPr>
      </w:pPr>
    </w:p>
    <w:p w14:paraId="5373963D" w14:textId="77777777" w:rsidR="00BA0824" w:rsidRDefault="00BA0824" w:rsidP="00BA0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g 207, Level 16, State 1, Line 46</w:t>
      </w:r>
    </w:p>
    <w:p w14:paraId="14578059" w14:textId="77777777" w:rsidR="00BA0824" w:rsidRDefault="00BA0824" w:rsidP="00BA0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valid column name 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'.</w:t>
      </w:r>
    </w:p>
    <w:p w14:paraId="0D386E73" w14:textId="7BE3962B" w:rsidR="00BA0824" w:rsidRDefault="00BA0824" w:rsidP="00BA0824">
      <w:pPr>
        <w:rPr>
          <w:rFonts w:ascii="Consolas" w:hAnsi="Consolas" w:cs="Consolas"/>
          <w:color w:val="000000"/>
          <w:sz w:val="19"/>
          <w:szCs w:val="19"/>
        </w:rPr>
      </w:pPr>
    </w:p>
    <w:p w14:paraId="6F1835F8" w14:textId="77777777" w:rsidR="00BA0824" w:rsidRDefault="00BA0824" w:rsidP="00BA0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g 515, Level 16, State 2, Line 11</w:t>
      </w:r>
    </w:p>
    <w:p w14:paraId="6504E688" w14:textId="0F1DFD7C" w:rsidR="00BA0824" w:rsidRDefault="00BA0824" w:rsidP="00BA0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nnot insert the value NULL into column 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urnDate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', table 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kilaDW.dbo.FactRe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'; column does not allow nulls. INSERT fails.</w:t>
      </w:r>
    </w:p>
    <w:p w14:paraId="0C923E30" w14:textId="61687D7E" w:rsidR="00BA0824" w:rsidRDefault="00BA0824" w:rsidP="00BA0824">
      <w:pPr>
        <w:rPr>
          <w:rFonts w:ascii="Consolas" w:hAnsi="Consolas" w:cs="Consolas"/>
          <w:color w:val="000000"/>
          <w:sz w:val="19"/>
          <w:szCs w:val="19"/>
        </w:rPr>
      </w:pPr>
    </w:p>
    <w:p w14:paraId="57A86CC0" w14:textId="77777777" w:rsidR="00BA0824" w:rsidRDefault="00BA0824" w:rsidP="00BA0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g 547, Level 16, State 0, Line 11</w:t>
      </w:r>
    </w:p>
    <w:p w14:paraId="00A3449C" w14:textId="7360D495" w:rsidR="00BA0824" w:rsidRDefault="00BA0824" w:rsidP="00BA08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INSERT statement conflicted with the FOREIGN KEY constraint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FactRental_Dim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. The conflict occurred in database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kilaD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, table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.Dim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, column 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'.</w:t>
      </w:r>
    </w:p>
    <w:p w14:paraId="416FBE3F" w14:textId="76E23D77" w:rsidR="00BA0824" w:rsidRDefault="00BA0824" w:rsidP="00BA0824">
      <w:pPr>
        <w:rPr>
          <w:rFonts w:ascii="Consolas" w:hAnsi="Consolas" w:cs="Consolas"/>
          <w:color w:val="000000"/>
          <w:sz w:val="19"/>
          <w:szCs w:val="19"/>
        </w:rPr>
      </w:pPr>
    </w:p>
    <w:p w14:paraId="605D027A" w14:textId="77777777" w:rsidR="00BA0824" w:rsidRDefault="00BA0824" w:rsidP="00BA0824"/>
    <w:sectPr w:rsidR="00BA0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24"/>
    <w:rsid w:val="001752FF"/>
    <w:rsid w:val="00976048"/>
    <w:rsid w:val="00B54A6E"/>
    <w:rsid w:val="00BA0824"/>
    <w:rsid w:val="00E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72F16"/>
  <w15:chartTrackingRefBased/>
  <w15:docId w15:val="{7BF95208-BD0B-44B1-A1E7-74233723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880C-DC65-47C9-A448-2A039D27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T-ETL5.com</dc:creator>
  <cp:keywords/>
  <dc:description/>
  <cp:lastModifiedBy>Administrator@T-ETL5.com</cp:lastModifiedBy>
  <cp:revision>1</cp:revision>
  <dcterms:created xsi:type="dcterms:W3CDTF">2024-10-27T16:26:00Z</dcterms:created>
  <dcterms:modified xsi:type="dcterms:W3CDTF">2024-10-27T17:08:00Z</dcterms:modified>
</cp:coreProperties>
</file>